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511" w14:textId="77777777" w:rsidR="00AB4E9D" w:rsidRDefault="00AB4E9D" w:rsidP="00042356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BB48E7D" w14:textId="77777777" w:rsidR="001B327B" w:rsidRDefault="00302C54" w:rsidP="001B327B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нформация о числе замещенных рабочих мест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 в 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ах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 </w:t>
      </w:r>
    </w:p>
    <w:p w14:paraId="5E115416" w14:textId="43F3D163" w:rsidR="00502E78" w:rsidRPr="000D0D1C" w:rsidRDefault="000D0D1C" w:rsidP="001B327B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</w:t>
      </w:r>
      <w:r w:rsidR="00AE141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Ново-Атагинском 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м поселении</w:t>
      </w:r>
    </w:p>
    <w:p w14:paraId="59D3B3F2" w14:textId="1DABD105" w:rsidR="00502E78" w:rsidRPr="00CA66BD" w:rsidRDefault="00D12D76" w:rsidP="001B327B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</w:t>
      </w:r>
      <w:r w:rsidR="00D55DA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</w:t>
      </w:r>
      <w:r w:rsidR="001B327B" w:rsidRPr="001B327B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7</w:t>
      </w:r>
      <w:r w:rsidR="008817FF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D625F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</w:t>
      </w:r>
      <w:r w:rsidR="00FD755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4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29AB3098" w14:textId="77777777" w:rsidR="00502E78" w:rsidRPr="00CA66BD" w:rsidRDefault="00502E78" w:rsidP="00502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55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4"/>
        <w:gridCol w:w="2701"/>
      </w:tblGrid>
      <w:tr w:rsidR="00483FB4" w:rsidRPr="00CA66BD" w14:paraId="28BBE391" w14:textId="5784FF85" w:rsidTr="00483FB4">
        <w:trPr>
          <w:trHeight w:val="1991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73FD5A" w14:textId="77777777" w:rsidR="00483FB4" w:rsidRPr="00CA66BD" w:rsidRDefault="00483FB4" w:rsidP="006204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ды экономической деятельности согласно Общероссийскому классификатору видов экономической деятельности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ОКВЭД) ОК 029-2001 (КДЕС ред. 2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, введенного в действие Постановлением Госстандарта России от 6 ноября 2001 г. № 454-ст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7CB4023" w14:textId="77777777" w:rsidR="00483FB4" w:rsidRPr="00CA66BD" w:rsidRDefault="00483FB4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замещенных рабочих мест в субъектах малого и среднего предпринимательства</w:t>
            </w:r>
          </w:p>
          <w:p w14:paraId="3B683B68" w14:textId="77777777" w:rsidR="00483FB4" w:rsidRPr="00CA66BD" w:rsidRDefault="00483FB4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человек </w:t>
            </w:r>
          </w:p>
        </w:tc>
      </w:tr>
      <w:tr w:rsidR="00483FB4" w:rsidRPr="00CA66BD" w14:paraId="327E7A17" w14:textId="7E6B9767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1602E6" w14:textId="77777777" w:rsidR="00483FB4" w:rsidRPr="00CA66BD" w:rsidRDefault="00483FB4" w:rsidP="007D34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67A0780" w14:textId="0002E0FC" w:rsidR="00483FB4" w:rsidRPr="001B327B" w:rsidRDefault="00483FB4" w:rsidP="00D965E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47</w:t>
            </w:r>
          </w:p>
        </w:tc>
      </w:tr>
      <w:tr w:rsidR="00483FB4" w:rsidRPr="00CA66BD" w14:paraId="63017FF7" w14:textId="082F38C5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1E8DDC" w14:textId="77777777" w:rsidR="00483FB4" w:rsidRPr="00CA66BD" w:rsidRDefault="00483FB4" w:rsidP="007D34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4351207" w14:textId="77777777" w:rsidR="00483FB4" w:rsidRPr="00CA66BD" w:rsidRDefault="00483FB4" w:rsidP="007D34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3FB4" w:rsidRPr="00CA66BD" w14:paraId="7E0CC1F1" w14:textId="4ED61536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A77975" w14:textId="4C9E63C0" w:rsidR="00483FB4" w:rsidRPr="00CA66BD" w:rsidRDefault="00483FB4" w:rsidP="001B32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А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01) Сельхозпроизводство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BEB5446" w14:textId="6543DB1C" w:rsidR="00483FB4" w:rsidRPr="00CA66BD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</w:tr>
      <w:tr w:rsidR="00483FB4" w:rsidRPr="00CA66BD" w14:paraId="5518982E" w14:textId="2F4EEF16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D5FA17" w14:textId="308BE9BB" w:rsidR="00483FB4" w:rsidRPr="00CA66BD" w:rsidRDefault="00483FB4" w:rsidP="001B32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 (10,23,31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3E7F7C1" w14:textId="794724E3" w:rsidR="00483FB4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6</w:t>
            </w:r>
          </w:p>
        </w:tc>
      </w:tr>
      <w:tr w:rsidR="00483FB4" w:rsidRPr="00CA66BD" w14:paraId="352A629D" w14:textId="12A70D09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3F914E" w14:textId="0F25FCED" w:rsidR="00483FB4" w:rsidRPr="00CA66BD" w:rsidRDefault="00483FB4" w:rsidP="001B32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Е (39) Водоснабжение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7B63C0C" w14:textId="0E2B81ED" w:rsidR="00483FB4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483FB4" w:rsidRPr="00CA66BD" w14:paraId="6756F0E3" w14:textId="33B10356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2172DD" w14:textId="62CC3770" w:rsidR="00483FB4" w:rsidRPr="00FD7550" w:rsidRDefault="00483FB4" w:rsidP="001B32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407860" w14:textId="2213731E" w:rsidR="00483FB4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</w:tr>
      <w:tr w:rsidR="00483FB4" w:rsidRPr="00CA66BD" w14:paraId="72D88769" w14:textId="45F7EED4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792373" w14:textId="200F693D" w:rsidR="00483FB4" w:rsidRPr="00CA66BD" w:rsidRDefault="00483FB4" w:rsidP="001B32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G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45,46,47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451D802" w14:textId="76EEA9BB" w:rsidR="00483FB4" w:rsidRPr="001B327B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90</w:t>
            </w:r>
          </w:p>
        </w:tc>
      </w:tr>
      <w:tr w:rsidR="00483FB4" w:rsidRPr="00CA66BD" w14:paraId="52B2ADB9" w14:textId="276A7965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CFBA4E" w14:textId="746D8965" w:rsidR="00483FB4" w:rsidRPr="00CA66BD" w:rsidRDefault="00483FB4" w:rsidP="001B32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49)Транспортировка и хранение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72B4994" w14:textId="118B14E5" w:rsidR="00483FB4" w:rsidRPr="00CA66BD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483FB4" w:rsidRPr="00CA66BD" w14:paraId="394CF624" w14:textId="6DB94192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BF6EE5" w14:textId="4C6080DA" w:rsidR="00483FB4" w:rsidRPr="00CA66BD" w:rsidRDefault="00483FB4" w:rsidP="001B32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FD755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 Деятельность гостиниц и предприятий общественного питания)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A0E151D" w14:textId="55791D6A" w:rsidR="00483FB4" w:rsidRPr="00CA66BD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483FB4" w:rsidRPr="00CA66BD" w14:paraId="2C41BA8F" w14:textId="0D820EE5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8B9F8A" w14:textId="6301F8EA" w:rsidR="00483FB4" w:rsidRPr="00CA66BD" w:rsidRDefault="00483FB4" w:rsidP="001B327B">
            <w:pPr>
              <w:spacing w:line="240" w:lineRule="auto"/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CA66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6)</w:t>
            </w:r>
            <w:r w:rsidRPr="00CA66B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еятельность финансовая и страховая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745083" w14:textId="61ED7943" w:rsidR="00483FB4" w:rsidRPr="00CA66BD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483FB4" w:rsidRPr="00CA66BD" w14:paraId="168DF471" w14:textId="05F872CC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EDB49" w14:textId="107AA21D" w:rsidR="00483FB4" w:rsidRDefault="00483FB4" w:rsidP="001B327B">
            <w:pPr>
              <w:spacing w:line="240" w:lineRule="auto"/>
            </w:pPr>
            <w:r>
              <w:rPr>
                <w:rFonts w:ascii="Times New Roman" w:hAnsi="Times New Roman"/>
              </w:rPr>
              <w:t>Раздел:</w:t>
            </w:r>
            <w:r w:rsidRPr="00FD75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 xml:space="preserve"> (68) Деятельность по операциям с недвижимым имуществом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194F6979" w14:textId="56307DEF" w:rsidR="00483FB4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</w:tr>
      <w:tr w:rsidR="00483FB4" w:rsidRPr="00CA66BD" w14:paraId="5459A0BA" w14:textId="1B47E82B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1D1ECE" w14:textId="5C3D27B8" w:rsidR="00483FB4" w:rsidRPr="003F25AA" w:rsidRDefault="00483FB4" w:rsidP="001B327B">
            <w:pPr>
              <w:spacing w:line="240" w:lineRule="auto"/>
              <w:rPr>
                <w:rFonts w:ascii="Times New Roman" w:hAnsi="Times New Roman"/>
              </w:rPr>
            </w:pPr>
            <w:r w:rsidRPr="003F25AA">
              <w:rPr>
                <w:rFonts w:ascii="Times New Roman" w:hAnsi="Times New Roman"/>
              </w:rPr>
              <w:t xml:space="preserve">Раздел: </w:t>
            </w:r>
            <w:r w:rsidRPr="00BE42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3F25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7,81) Деятельность административная и сопутствующие дополнительные услуги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9336940" w14:textId="6F62BE53" w:rsidR="00483FB4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483FB4" w:rsidRPr="00CA66BD" w14:paraId="16789ED8" w14:textId="653CC75A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7EFAB" w14:textId="6ADCCD14" w:rsidR="00483FB4" w:rsidRPr="003F25AA" w:rsidRDefault="00483FB4" w:rsidP="001B327B">
            <w:pPr>
              <w:spacing w:line="240" w:lineRule="auto"/>
              <w:rPr>
                <w:rFonts w:ascii="Times New Roman" w:hAnsi="Times New Roman"/>
              </w:rPr>
            </w:pPr>
            <w:r w:rsidRPr="00EB10AA">
              <w:rPr>
                <w:rFonts w:ascii="Times New Roman" w:hAnsi="Times New Roman"/>
              </w:rPr>
              <w:t xml:space="preserve">Раздел: </w:t>
            </w:r>
            <w:r w:rsidRPr="00EB10AA">
              <w:rPr>
                <w:rFonts w:ascii="Times New Roman" w:hAnsi="Times New Roman"/>
                <w:lang w:val="en-US"/>
              </w:rPr>
              <w:t>R</w:t>
            </w:r>
            <w:r w:rsidRPr="00EB10AA">
              <w:rPr>
                <w:rFonts w:ascii="Times New Roman" w:hAnsi="Times New Roman"/>
              </w:rPr>
              <w:t xml:space="preserve">  (93)  Деятельность в области культуры, спорта, организации досуга и развлечений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D321C68" w14:textId="56079B57" w:rsidR="00483FB4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</w:tr>
      <w:tr w:rsidR="00483FB4" w:rsidRPr="00CA66BD" w14:paraId="45FAF66D" w14:textId="337B3B06" w:rsidTr="00483FB4">
        <w:trPr>
          <w:trHeight w:val="278"/>
        </w:trPr>
        <w:tc>
          <w:tcPr>
            <w:tcW w:w="725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28EE0" w14:textId="327E8EA8" w:rsidR="00483FB4" w:rsidRPr="003F25AA" w:rsidRDefault="00483FB4" w:rsidP="00483FB4">
            <w:pPr>
              <w:spacing w:line="240" w:lineRule="auto"/>
              <w:rPr>
                <w:rFonts w:ascii="Times New Roman" w:hAnsi="Times New Roman"/>
              </w:rPr>
            </w:pPr>
            <w:r w:rsidRPr="003F25AA"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F25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6) Предоставление прочих видов услуг</w:t>
            </w:r>
          </w:p>
        </w:tc>
        <w:tc>
          <w:tcPr>
            <w:tcW w:w="270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1DFE903" w14:textId="1B1D5FE3" w:rsidR="00483FB4" w:rsidRDefault="00483FB4" w:rsidP="001B3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</w:tr>
    </w:tbl>
    <w:p w14:paraId="4BFD0E24" w14:textId="77777777" w:rsidR="00AF290C" w:rsidRPr="00CA66BD" w:rsidRDefault="00AF290C">
      <w:pPr>
        <w:rPr>
          <w:rFonts w:ascii="Times New Roman" w:hAnsi="Times New Roman"/>
        </w:rPr>
      </w:pPr>
    </w:p>
    <w:p w14:paraId="176911C2" w14:textId="77777777" w:rsidR="00AF290C" w:rsidRDefault="00AF290C" w:rsidP="00AF290C">
      <w:pPr>
        <w:rPr>
          <w:rFonts w:ascii="Times New Roman" w:hAnsi="Times New Roman"/>
        </w:rPr>
      </w:pPr>
    </w:p>
    <w:p w14:paraId="560E4C22" w14:textId="77777777" w:rsidR="00481029" w:rsidRDefault="00481029" w:rsidP="00AF290C">
      <w:pPr>
        <w:rPr>
          <w:rFonts w:ascii="Times New Roman" w:hAnsi="Times New Roman"/>
        </w:rPr>
      </w:pPr>
    </w:p>
    <w:sectPr w:rsidR="00481029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4800" w14:textId="77777777" w:rsidR="00BB5108" w:rsidRDefault="00BB5108" w:rsidP="00AF290C">
      <w:pPr>
        <w:spacing w:after="0" w:line="240" w:lineRule="auto"/>
      </w:pPr>
      <w:r>
        <w:separator/>
      </w:r>
    </w:p>
  </w:endnote>
  <w:endnote w:type="continuationSeparator" w:id="0">
    <w:p w14:paraId="671F9162" w14:textId="77777777" w:rsidR="00BB5108" w:rsidRDefault="00BB5108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8DAE5" w14:textId="77777777" w:rsidR="00BB5108" w:rsidRDefault="00BB5108" w:rsidP="00AF290C">
      <w:pPr>
        <w:spacing w:after="0" w:line="240" w:lineRule="auto"/>
      </w:pPr>
      <w:r>
        <w:separator/>
      </w:r>
    </w:p>
  </w:footnote>
  <w:footnote w:type="continuationSeparator" w:id="0">
    <w:p w14:paraId="11D55362" w14:textId="77777777" w:rsidR="00BB5108" w:rsidRDefault="00BB5108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2356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841"/>
    <w:rsid w:val="00183B7C"/>
    <w:rsid w:val="00193D9C"/>
    <w:rsid w:val="0019607A"/>
    <w:rsid w:val="001A4E79"/>
    <w:rsid w:val="001B2C96"/>
    <w:rsid w:val="001B327B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83FB4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B5108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06E4-696D-4735-B9DD-42326EEA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6</cp:revision>
  <cp:lastPrinted>2023-02-17T07:29:00Z</cp:lastPrinted>
  <dcterms:created xsi:type="dcterms:W3CDTF">2020-12-24T13:42:00Z</dcterms:created>
  <dcterms:modified xsi:type="dcterms:W3CDTF">2024-07-15T06:39:00Z</dcterms:modified>
</cp:coreProperties>
</file>